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E77BC" w14:textId="77777777" w:rsidR="00B45F6E" w:rsidRPr="00095EBF" w:rsidRDefault="009E48C5" w:rsidP="00095EBF">
      <w:pPr>
        <w:pStyle w:val="Heading1"/>
        <w:sectPr w:rsidR="00B45F6E" w:rsidRPr="00095EBF">
          <w:pgSz w:w="12240" w:h="15840"/>
          <w:pgMar w:top="1170" w:right="1440" w:bottom="1440" w:left="1440" w:header="720" w:footer="720" w:gutter="0"/>
          <w:cols w:space="720"/>
        </w:sectPr>
      </w:pPr>
      <w:r w:rsidRPr="00095EBF">
        <w:t xml:space="preserve">Curtis D. Le Van </w:t>
      </w:r>
    </w:p>
    <w:p w14:paraId="61978EBD" w14:textId="732ECA57" w:rsidR="00EB30C2" w:rsidRDefault="00EB30C2" w:rsidP="00EB30C2">
      <w:pPr>
        <w:pStyle w:val="BasicParagraph"/>
        <w:spacing w:line="240" w:lineRule="auto"/>
        <w:rPr>
          <w:b/>
          <w:bCs/>
          <w:sz w:val="32"/>
          <w:szCs w:val="32"/>
        </w:rPr>
      </w:pPr>
    </w:p>
    <w:p w14:paraId="0E4BD47C" w14:textId="77777777" w:rsidR="00EB30C2" w:rsidRPr="00B6582C" w:rsidRDefault="00B6582C" w:rsidP="00095EBF">
      <w:pPr>
        <w:pStyle w:val="Heading2"/>
      </w:pPr>
      <w:r>
        <w:t>EDUCATION</w:t>
      </w:r>
    </w:p>
    <w:p w14:paraId="34A738C4" w14:textId="27D14B7A" w:rsidR="00940D9C" w:rsidRDefault="00B6582C" w:rsidP="00F5037D">
      <w:pPr>
        <w:pStyle w:val="BasicParagraph"/>
        <w:spacing w:line="240" w:lineRule="auto"/>
        <w:rPr>
          <w:bCs/>
          <w:iCs/>
        </w:rPr>
      </w:pPr>
      <w:r w:rsidRPr="00B6582C">
        <w:rPr>
          <w:bCs/>
          <w:iCs/>
        </w:rPr>
        <w:t>2017</w:t>
      </w:r>
      <w:r w:rsidR="00940D9C"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Ph.D., English Literature, University of South Florida</w:t>
      </w:r>
      <w:r w:rsidR="004834BA">
        <w:rPr>
          <w:bCs/>
          <w:iCs/>
        </w:rPr>
        <w:t>, Tampa, FL</w:t>
      </w:r>
      <w:r>
        <w:rPr>
          <w:bCs/>
          <w:iCs/>
        </w:rPr>
        <w:t>.</w:t>
      </w:r>
    </w:p>
    <w:p w14:paraId="0E3981C3" w14:textId="65C3196F" w:rsidR="00B6582C" w:rsidRDefault="004834BA" w:rsidP="00EB30C2">
      <w:pPr>
        <w:pStyle w:val="BasicParagraph"/>
        <w:spacing w:line="240" w:lineRule="auto"/>
        <w:rPr>
          <w:bCs/>
          <w:iCs/>
        </w:rPr>
      </w:pPr>
      <w:r>
        <w:rPr>
          <w:bCs/>
          <w:iCs/>
        </w:rPr>
        <w:t>2011</w:t>
      </w:r>
      <w:r w:rsidR="00B6582C">
        <w:rPr>
          <w:bCs/>
          <w:iCs/>
        </w:rPr>
        <w:tab/>
      </w:r>
      <w:r w:rsidR="00B6582C">
        <w:rPr>
          <w:bCs/>
          <w:iCs/>
        </w:rPr>
        <w:tab/>
        <w:t>M.A., English Literature, University of South Florida</w:t>
      </w:r>
      <w:r>
        <w:rPr>
          <w:bCs/>
          <w:iCs/>
        </w:rPr>
        <w:t xml:space="preserve">, </w:t>
      </w:r>
      <w:r w:rsidR="00440704">
        <w:rPr>
          <w:bCs/>
          <w:iCs/>
        </w:rPr>
        <w:t>Tampa</w:t>
      </w:r>
      <w:r>
        <w:rPr>
          <w:bCs/>
          <w:iCs/>
        </w:rPr>
        <w:t>, FL</w:t>
      </w:r>
      <w:r w:rsidR="00B6582C">
        <w:rPr>
          <w:bCs/>
          <w:iCs/>
        </w:rPr>
        <w:t>.</w:t>
      </w:r>
    </w:p>
    <w:p w14:paraId="4F33BF0D" w14:textId="7C7E4364" w:rsidR="00B6582C" w:rsidRDefault="00B6582C" w:rsidP="00EB30C2">
      <w:pPr>
        <w:pStyle w:val="BasicParagraph"/>
        <w:spacing w:line="240" w:lineRule="auto"/>
        <w:rPr>
          <w:bCs/>
          <w:iCs/>
        </w:rPr>
      </w:pPr>
      <w:r>
        <w:rPr>
          <w:bCs/>
          <w:iCs/>
        </w:rPr>
        <w:t>2006</w:t>
      </w:r>
      <w:r>
        <w:rPr>
          <w:bCs/>
          <w:iCs/>
        </w:rPr>
        <w:tab/>
      </w:r>
      <w:r>
        <w:rPr>
          <w:bCs/>
          <w:iCs/>
        </w:rPr>
        <w:tab/>
        <w:t xml:space="preserve">B.A., Humanities, Messiah </w:t>
      </w:r>
      <w:r w:rsidR="00F5037D">
        <w:rPr>
          <w:bCs/>
          <w:iCs/>
        </w:rPr>
        <w:t>University</w:t>
      </w:r>
      <w:r w:rsidR="004834BA">
        <w:rPr>
          <w:bCs/>
          <w:iCs/>
        </w:rPr>
        <w:t>, Grantham, PA</w:t>
      </w:r>
      <w:r>
        <w:rPr>
          <w:bCs/>
          <w:iCs/>
        </w:rPr>
        <w:t>.</w:t>
      </w:r>
    </w:p>
    <w:p w14:paraId="0F352BD2" w14:textId="77777777" w:rsidR="00EB30C2" w:rsidRDefault="00EB30C2" w:rsidP="00EB30C2">
      <w:pPr>
        <w:pStyle w:val="BasicParagraph"/>
        <w:spacing w:line="240" w:lineRule="auto"/>
        <w:rPr>
          <w:b/>
          <w:bCs/>
          <w:caps/>
          <w:sz w:val="32"/>
          <w:szCs w:val="32"/>
        </w:rPr>
      </w:pPr>
    </w:p>
    <w:p w14:paraId="05DEBF74" w14:textId="77777777" w:rsidR="00EB30C2" w:rsidRPr="00B6582C" w:rsidRDefault="00B6582C" w:rsidP="00095EBF">
      <w:pPr>
        <w:pStyle w:val="Heading2"/>
      </w:pPr>
      <w:r>
        <w:t>PUBLICATIONS</w:t>
      </w:r>
    </w:p>
    <w:p w14:paraId="4D638667" w14:textId="09E70481" w:rsidR="00201AC1" w:rsidRPr="00201AC1" w:rsidRDefault="00201AC1" w:rsidP="00201AC1">
      <w:pPr>
        <w:ind w:left="1440" w:hanging="1440"/>
        <w:rPr>
          <w:bCs/>
        </w:rPr>
      </w:pPr>
      <w:r>
        <w:rPr>
          <w:bCs/>
        </w:rPr>
        <w:t xml:space="preserve">Chapter:  </w:t>
      </w:r>
      <w:r>
        <w:rPr>
          <w:bCs/>
        </w:rPr>
        <w:tab/>
        <w:t>“</w:t>
      </w:r>
      <w:r w:rsidR="00B127A9">
        <w:rPr>
          <w:bCs/>
        </w:rPr>
        <w:t xml:space="preserve">Ida </w:t>
      </w:r>
      <w:proofErr w:type="spellStart"/>
      <w:r w:rsidRPr="00201AC1">
        <w:rPr>
          <w:bCs/>
        </w:rPr>
        <w:t>Lupino</w:t>
      </w:r>
      <w:proofErr w:type="spellEnd"/>
      <w:r w:rsidRPr="00201AC1">
        <w:rPr>
          <w:bCs/>
        </w:rPr>
        <w:t> and Acting:  Situating Per</w:t>
      </w:r>
      <w:r>
        <w:rPr>
          <w:bCs/>
        </w:rPr>
        <w:t>formance in Cinematic Context</w:t>
      </w:r>
      <w:r w:rsidR="00F91066">
        <w:rPr>
          <w:bCs/>
        </w:rPr>
        <w:t>(</w:t>
      </w:r>
      <w:r>
        <w:rPr>
          <w:bCs/>
        </w:rPr>
        <w:t>s</w:t>
      </w:r>
      <w:r w:rsidR="00F91066">
        <w:rPr>
          <w:bCs/>
        </w:rPr>
        <w:t>)</w:t>
      </w:r>
      <w:r>
        <w:rPr>
          <w:bCs/>
        </w:rPr>
        <w:t xml:space="preserve">,” in </w:t>
      </w:r>
      <w:r w:rsidR="007F5272">
        <w:rPr>
          <w:bCs/>
          <w:i/>
        </w:rPr>
        <w:t xml:space="preserve">Ida </w:t>
      </w:r>
      <w:proofErr w:type="spellStart"/>
      <w:r w:rsidR="007F5272">
        <w:rPr>
          <w:bCs/>
          <w:i/>
        </w:rPr>
        <w:t>Lupino</w:t>
      </w:r>
      <w:proofErr w:type="spellEnd"/>
      <w:r w:rsidR="007F5272">
        <w:rPr>
          <w:bCs/>
          <w:i/>
        </w:rPr>
        <w:t>, Filmmaker</w:t>
      </w:r>
      <w:r w:rsidR="00B637B4">
        <w:rPr>
          <w:bCs/>
        </w:rPr>
        <w:t xml:space="preserve">. </w:t>
      </w:r>
      <w:r w:rsidR="007F5272">
        <w:rPr>
          <w:bCs/>
        </w:rPr>
        <w:t>Bloomsbury Academic Press</w:t>
      </w:r>
      <w:r w:rsidR="00F91066">
        <w:rPr>
          <w:bCs/>
        </w:rPr>
        <w:t xml:space="preserve">, </w:t>
      </w:r>
      <w:r w:rsidR="00B127A9">
        <w:rPr>
          <w:bCs/>
        </w:rPr>
        <w:t>2021</w:t>
      </w:r>
      <w:r w:rsidR="00B5640E">
        <w:rPr>
          <w:bCs/>
        </w:rPr>
        <w:t>.</w:t>
      </w:r>
    </w:p>
    <w:p w14:paraId="7E27FF45" w14:textId="77777777" w:rsidR="00201AC1" w:rsidRDefault="00201AC1" w:rsidP="00201AC1">
      <w:pPr>
        <w:rPr>
          <w:bCs/>
        </w:rPr>
      </w:pPr>
    </w:p>
    <w:p w14:paraId="5F7902CF" w14:textId="77777777" w:rsidR="00EB30C2" w:rsidRPr="00A43606" w:rsidRDefault="00EB30C2" w:rsidP="00A43606">
      <w:pPr>
        <w:ind w:left="1440" w:hanging="1440"/>
        <w:rPr>
          <w:szCs w:val="18"/>
        </w:rPr>
      </w:pPr>
      <w:r>
        <w:rPr>
          <w:bCs/>
        </w:rPr>
        <w:t>Text</w:t>
      </w:r>
      <w:r w:rsidR="006E18D6">
        <w:rPr>
          <w:bCs/>
        </w:rPr>
        <w:t>b</w:t>
      </w:r>
      <w:r>
        <w:rPr>
          <w:bCs/>
        </w:rPr>
        <w:t>ook:</w:t>
      </w:r>
      <w:r>
        <w:rPr>
          <w:bCs/>
        </w:rPr>
        <w:tab/>
      </w:r>
      <w:r>
        <w:rPr>
          <w:bCs/>
          <w:i/>
        </w:rPr>
        <w:t>Rhetoric Matters</w:t>
      </w:r>
      <w:r w:rsidRPr="00E41DF6">
        <w:rPr>
          <w:i/>
          <w:szCs w:val="18"/>
        </w:rPr>
        <w:t>.</w:t>
      </w:r>
      <w:r w:rsidRPr="00E41DF6">
        <w:rPr>
          <w:szCs w:val="18"/>
        </w:rPr>
        <w:t xml:space="preserve"> Ed</w:t>
      </w:r>
      <w:r w:rsidR="00B6582C">
        <w:rPr>
          <w:szCs w:val="18"/>
        </w:rPr>
        <w:t>ited by</w:t>
      </w:r>
      <w:r w:rsidRPr="00E41DF6">
        <w:rPr>
          <w:szCs w:val="18"/>
        </w:rPr>
        <w:t xml:space="preserve"> </w:t>
      </w:r>
      <w:r>
        <w:rPr>
          <w:szCs w:val="18"/>
        </w:rPr>
        <w:t>Megan McIntyre</w:t>
      </w:r>
      <w:r w:rsidRPr="00E41DF6">
        <w:rPr>
          <w:szCs w:val="18"/>
        </w:rPr>
        <w:t xml:space="preserve"> and </w:t>
      </w:r>
      <w:r>
        <w:rPr>
          <w:szCs w:val="18"/>
        </w:rPr>
        <w:t>Curtis Le Van</w:t>
      </w:r>
      <w:r w:rsidRPr="00E41DF6">
        <w:rPr>
          <w:szCs w:val="18"/>
        </w:rPr>
        <w:t xml:space="preserve">. </w:t>
      </w:r>
      <w:r>
        <w:rPr>
          <w:szCs w:val="18"/>
        </w:rPr>
        <w:t>Bedford St. Martin’s, 2010.</w:t>
      </w:r>
    </w:p>
    <w:p w14:paraId="406DAC12" w14:textId="77777777" w:rsidR="00EB30C2" w:rsidRDefault="00EB30C2" w:rsidP="00EB30C2">
      <w:pPr>
        <w:pStyle w:val="BasicParagraph"/>
        <w:spacing w:line="240" w:lineRule="auto"/>
        <w:rPr>
          <w:b/>
          <w:bCs/>
          <w:caps/>
          <w:sz w:val="32"/>
          <w:szCs w:val="32"/>
        </w:rPr>
      </w:pPr>
    </w:p>
    <w:p w14:paraId="4A6F0575" w14:textId="77777777" w:rsidR="006E18D6" w:rsidRPr="00B6582C" w:rsidRDefault="00B6582C" w:rsidP="00095EBF">
      <w:pPr>
        <w:pStyle w:val="Heading2"/>
      </w:pPr>
      <w:r>
        <w:t>TEACHING EXPERIENCE</w:t>
      </w:r>
    </w:p>
    <w:p w14:paraId="14A3EC8B" w14:textId="5DDC356B" w:rsidR="00B127A9" w:rsidRPr="00B5640E" w:rsidRDefault="00B127A9" w:rsidP="00B127A9">
      <w:pPr>
        <w:pStyle w:val="BasicParagraph"/>
        <w:spacing w:line="240" w:lineRule="auto"/>
        <w:rPr>
          <w:bCs/>
        </w:rPr>
      </w:pPr>
      <w:r w:rsidRPr="00B5640E">
        <w:rPr>
          <w:bCs/>
        </w:rPr>
        <w:t>Adjunct Faculty, The University of Tampa, 2015-</w:t>
      </w:r>
      <w:r>
        <w:rPr>
          <w:bCs/>
        </w:rPr>
        <w:t>2021</w:t>
      </w:r>
      <w:r w:rsidRPr="00B5640E">
        <w:rPr>
          <w:bCs/>
        </w:rPr>
        <w:t xml:space="preserve"> </w:t>
      </w:r>
    </w:p>
    <w:p w14:paraId="6FB64D43" w14:textId="77777777" w:rsidR="00B127A9" w:rsidRDefault="00B127A9" w:rsidP="00B127A9">
      <w:pPr>
        <w:pStyle w:val="BasicParagraph"/>
        <w:numPr>
          <w:ilvl w:val="0"/>
          <w:numId w:val="22"/>
        </w:numPr>
        <w:spacing w:line="240" w:lineRule="auto"/>
        <w:rPr>
          <w:bCs/>
        </w:rPr>
      </w:pPr>
      <w:r>
        <w:rPr>
          <w:bCs/>
        </w:rPr>
        <w:t xml:space="preserve">First Year Writing 101 </w:t>
      </w:r>
    </w:p>
    <w:p w14:paraId="3FBEE918" w14:textId="4B160BB1" w:rsidR="00B127A9" w:rsidRDefault="00B127A9" w:rsidP="00B127A9">
      <w:pPr>
        <w:pStyle w:val="BasicParagraph"/>
        <w:numPr>
          <w:ilvl w:val="0"/>
          <w:numId w:val="22"/>
        </w:numPr>
        <w:spacing w:line="240" w:lineRule="auto"/>
        <w:rPr>
          <w:bCs/>
        </w:rPr>
      </w:pPr>
      <w:r>
        <w:rPr>
          <w:bCs/>
        </w:rPr>
        <w:t>Academic Writing 101: Writing and Inquiry</w:t>
      </w:r>
    </w:p>
    <w:p w14:paraId="1A010AF9" w14:textId="1B5CD858" w:rsidR="00B127A9" w:rsidRPr="00202A0D" w:rsidRDefault="00B127A9" w:rsidP="00B127A9">
      <w:pPr>
        <w:pStyle w:val="BasicParagraph"/>
        <w:numPr>
          <w:ilvl w:val="0"/>
          <w:numId w:val="22"/>
        </w:numPr>
        <w:spacing w:line="240" w:lineRule="auto"/>
        <w:rPr>
          <w:bCs/>
        </w:rPr>
      </w:pPr>
      <w:r>
        <w:rPr>
          <w:bCs/>
        </w:rPr>
        <w:t>Academic Writing 201: Writing and Research</w:t>
      </w:r>
    </w:p>
    <w:p w14:paraId="1385BD75" w14:textId="77777777" w:rsidR="00B127A9" w:rsidRDefault="00B127A9" w:rsidP="00EB30C2">
      <w:pPr>
        <w:pStyle w:val="BasicParagraph"/>
        <w:spacing w:line="240" w:lineRule="auto"/>
        <w:rPr>
          <w:bCs/>
        </w:rPr>
      </w:pPr>
    </w:p>
    <w:p w14:paraId="203127F5" w14:textId="29AB0F3E" w:rsidR="00EB30C2" w:rsidRPr="00B5640E" w:rsidRDefault="00B127A9" w:rsidP="00EB30C2">
      <w:pPr>
        <w:pStyle w:val="BasicParagraph"/>
        <w:spacing w:line="240" w:lineRule="auto"/>
        <w:rPr>
          <w:bCs/>
        </w:rPr>
      </w:pPr>
      <w:r>
        <w:rPr>
          <w:bCs/>
        </w:rPr>
        <w:t>I</w:t>
      </w:r>
      <w:r w:rsidR="006E18D6" w:rsidRPr="00B5640E">
        <w:rPr>
          <w:bCs/>
        </w:rPr>
        <w:t>nstructor</w:t>
      </w:r>
      <w:r w:rsidR="00B6582C" w:rsidRPr="00B5640E">
        <w:rPr>
          <w:bCs/>
          <w:i/>
        </w:rPr>
        <w:t xml:space="preserve">, </w:t>
      </w:r>
      <w:r w:rsidR="00EB30C2" w:rsidRPr="00B5640E">
        <w:rPr>
          <w:bCs/>
        </w:rPr>
        <w:t>Univers</w:t>
      </w:r>
      <w:r w:rsidR="00202A0D" w:rsidRPr="00B5640E">
        <w:rPr>
          <w:bCs/>
        </w:rPr>
        <w:t>ity of South Florida</w:t>
      </w:r>
      <w:r w:rsidR="00421796" w:rsidRPr="00B5640E">
        <w:rPr>
          <w:bCs/>
        </w:rPr>
        <w:t>, 2009-2016</w:t>
      </w:r>
      <w:r w:rsidR="007F5272">
        <w:rPr>
          <w:bCs/>
        </w:rPr>
        <w:t>, 2017-</w:t>
      </w:r>
      <w:r>
        <w:rPr>
          <w:bCs/>
        </w:rPr>
        <w:t>2020</w:t>
      </w:r>
    </w:p>
    <w:p w14:paraId="18D69C4D" w14:textId="37E8C9B6" w:rsidR="00EB30C2" w:rsidRDefault="00EB30C2" w:rsidP="00EB30C2">
      <w:pPr>
        <w:pStyle w:val="BasicParagraph"/>
        <w:numPr>
          <w:ilvl w:val="0"/>
          <w:numId w:val="17"/>
        </w:numPr>
        <w:spacing w:line="240" w:lineRule="auto"/>
        <w:ind w:left="1080"/>
        <w:rPr>
          <w:bCs/>
        </w:rPr>
      </w:pPr>
      <w:r>
        <w:rPr>
          <w:bCs/>
        </w:rPr>
        <w:t>Intro</w:t>
      </w:r>
      <w:r w:rsidR="00B6582C">
        <w:rPr>
          <w:bCs/>
        </w:rPr>
        <w:t xml:space="preserve">duction to Literature </w:t>
      </w:r>
    </w:p>
    <w:p w14:paraId="7C36F595" w14:textId="681AFBAF" w:rsidR="00202A0D" w:rsidRDefault="00202A0D" w:rsidP="00EB30C2">
      <w:pPr>
        <w:pStyle w:val="BasicParagraph"/>
        <w:numPr>
          <w:ilvl w:val="0"/>
          <w:numId w:val="17"/>
        </w:numPr>
        <w:spacing w:line="240" w:lineRule="auto"/>
        <w:ind w:left="1080"/>
        <w:rPr>
          <w:bCs/>
        </w:rPr>
      </w:pPr>
      <w:r>
        <w:rPr>
          <w:bCs/>
        </w:rPr>
        <w:t>I</w:t>
      </w:r>
      <w:r w:rsidR="00D32415">
        <w:rPr>
          <w:bCs/>
        </w:rPr>
        <w:t>ntroduction to the Short Story</w:t>
      </w:r>
    </w:p>
    <w:p w14:paraId="63785D7F" w14:textId="4F674A32" w:rsidR="00EB30C2" w:rsidRDefault="00D32415" w:rsidP="00EB30C2">
      <w:pPr>
        <w:pStyle w:val="BasicParagraph"/>
        <w:numPr>
          <w:ilvl w:val="0"/>
          <w:numId w:val="17"/>
        </w:numPr>
        <w:spacing w:line="240" w:lineRule="auto"/>
        <w:ind w:left="1080"/>
        <w:rPr>
          <w:bCs/>
        </w:rPr>
      </w:pPr>
      <w:r>
        <w:rPr>
          <w:bCs/>
        </w:rPr>
        <w:t xml:space="preserve">Introduction to Drama </w:t>
      </w:r>
    </w:p>
    <w:p w14:paraId="1BA7C175" w14:textId="11FB6617" w:rsidR="00EB30C2" w:rsidRDefault="00D32415" w:rsidP="00EB30C2">
      <w:pPr>
        <w:pStyle w:val="BasicParagraph"/>
        <w:numPr>
          <w:ilvl w:val="0"/>
          <w:numId w:val="17"/>
        </w:numPr>
        <w:spacing w:line="240" w:lineRule="auto"/>
        <w:ind w:left="1080"/>
        <w:rPr>
          <w:bCs/>
        </w:rPr>
      </w:pPr>
      <w:r>
        <w:rPr>
          <w:bCs/>
        </w:rPr>
        <w:t xml:space="preserve">Composition I </w:t>
      </w:r>
    </w:p>
    <w:p w14:paraId="0DB563B3" w14:textId="1324BFFB" w:rsidR="00202A0D" w:rsidRDefault="00EB30C2" w:rsidP="006E18D6">
      <w:pPr>
        <w:pStyle w:val="BasicParagraph"/>
        <w:numPr>
          <w:ilvl w:val="0"/>
          <w:numId w:val="17"/>
        </w:numPr>
        <w:spacing w:line="240" w:lineRule="auto"/>
        <w:ind w:left="1080"/>
        <w:rPr>
          <w:bCs/>
        </w:rPr>
      </w:pPr>
      <w:r>
        <w:rPr>
          <w:bCs/>
        </w:rPr>
        <w:t xml:space="preserve">Composition II </w:t>
      </w:r>
    </w:p>
    <w:p w14:paraId="03E5B8E9" w14:textId="68386363" w:rsidR="007F5272" w:rsidRDefault="007F5272" w:rsidP="006E18D6">
      <w:pPr>
        <w:pStyle w:val="BasicParagraph"/>
        <w:numPr>
          <w:ilvl w:val="0"/>
          <w:numId w:val="17"/>
        </w:numPr>
        <w:spacing w:line="240" w:lineRule="auto"/>
        <w:ind w:left="1080"/>
        <w:rPr>
          <w:bCs/>
        </w:rPr>
      </w:pPr>
      <w:r>
        <w:rPr>
          <w:bCs/>
        </w:rPr>
        <w:t>Professional Writing</w:t>
      </w:r>
    </w:p>
    <w:p w14:paraId="02BE745E" w14:textId="77777777" w:rsidR="00A43606" w:rsidRPr="00A43606" w:rsidRDefault="00A43606" w:rsidP="00B6582C">
      <w:pPr>
        <w:pStyle w:val="BasicParagraph"/>
        <w:spacing w:line="240" w:lineRule="auto"/>
        <w:ind w:left="1080"/>
        <w:rPr>
          <w:bCs/>
        </w:rPr>
      </w:pPr>
    </w:p>
    <w:p w14:paraId="5F82DF50" w14:textId="77777777" w:rsidR="001B79DB" w:rsidRPr="00B5640E" w:rsidRDefault="006E18D6" w:rsidP="006E18D6">
      <w:pPr>
        <w:pStyle w:val="BasicParagraph"/>
        <w:spacing w:line="240" w:lineRule="auto"/>
        <w:rPr>
          <w:bCs/>
        </w:rPr>
      </w:pPr>
      <w:r w:rsidRPr="00B5640E">
        <w:rPr>
          <w:bCs/>
        </w:rPr>
        <w:t>Graduate Teaching Assistant</w:t>
      </w:r>
      <w:r w:rsidR="00D32415" w:rsidRPr="00B5640E">
        <w:rPr>
          <w:bCs/>
        </w:rPr>
        <w:t>, University of South Florida</w:t>
      </w:r>
      <w:r w:rsidR="00421796" w:rsidRPr="00B5640E">
        <w:rPr>
          <w:bCs/>
        </w:rPr>
        <w:t>, 2011-2016</w:t>
      </w:r>
    </w:p>
    <w:p w14:paraId="3ABDDD80" w14:textId="1722F236" w:rsidR="006E18D6" w:rsidRDefault="00D32415" w:rsidP="006E18D6">
      <w:pPr>
        <w:pStyle w:val="BasicParagraph"/>
        <w:numPr>
          <w:ilvl w:val="0"/>
          <w:numId w:val="17"/>
        </w:numPr>
        <w:spacing w:line="240" w:lineRule="auto"/>
        <w:ind w:left="1080"/>
        <w:rPr>
          <w:bCs/>
        </w:rPr>
      </w:pPr>
      <w:r>
        <w:rPr>
          <w:bCs/>
        </w:rPr>
        <w:t xml:space="preserve">Film and Culture </w:t>
      </w:r>
    </w:p>
    <w:p w14:paraId="20E75563" w14:textId="2D6EF9CA" w:rsidR="00202A0D" w:rsidRDefault="00202A0D" w:rsidP="006E18D6">
      <w:pPr>
        <w:pStyle w:val="BasicParagraph"/>
        <w:numPr>
          <w:ilvl w:val="0"/>
          <w:numId w:val="17"/>
        </w:numPr>
        <w:spacing w:line="240" w:lineRule="auto"/>
        <w:ind w:left="1080"/>
        <w:rPr>
          <w:bCs/>
        </w:rPr>
      </w:pPr>
      <w:r>
        <w:rPr>
          <w:bCs/>
        </w:rPr>
        <w:t>The Bi</w:t>
      </w:r>
      <w:r w:rsidR="00D32415">
        <w:rPr>
          <w:bCs/>
        </w:rPr>
        <w:t>ble as Literature</w:t>
      </w:r>
    </w:p>
    <w:p w14:paraId="65C3814B" w14:textId="08F55FC0" w:rsidR="006E18D6" w:rsidRDefault="00D32415" w:rsidP="006E18D6">
      <w:pPr>
        <w:pStyle w:val="BasicParagraph"/>
        <w:numPr>
          <w:ilvl w:val="0"/>
          <w:numId w:val="17"/>
        </w:numPr>
        <w:spacing w:line="240" w:lineRule="auto"/>
        <w:ind w:left="1080"/>
        <w:rPr>
          <w:bCs/>
        </w:rPr>
      </w:pPr>
      <w:r>
        <w:rPr>
          <w:bCs/>
        </w:rPr>
        <w:t xml:space="preserve">American Drama </w:t>
      </w:r>
    </w:p>
    <w:p w14:paraId="1843FB48" w14:textId="682AAD00" w:rsidR="00EB30C2" w:rsidRDefault="00202A0D" w:rsidP="006E18D6">
      <w:pPr>
        <w:pStyle w:val="BasicParagraph"/>
        <w:numPr>
          <w:ilvl w:val="0"/>
          <w:numId w:val="17"/>
        </w:numPr>
        <w:spacing w:line="240" w:lineRule="auto"/>
        <w:ind w:left="1080"/>
        <w:rPr>
          <w:bCs/>
        </w:rPr>
      </w:pPr>
      <w:r>
        <w:rPr>
          <w:bCs/>
        </w:rPr>
        <w:t xml:space="preserve">Shakespeare </w:t>
      </w:r>
      <w:r w:rsidR="00D32415">
        <w:rPr>
          <w:bCs/>
        </w:rPr>
        <w:t xml:space="preserve">for the Theatre </w:t>
      </w:r>
    </w:p>
    <w:p w14:paraId="030BB541" w14:textId="77777777" w:rsidR="00940D9C" w:rsidRDefault="00940D9C" w:rsidP="006E18D6">
      <w:pPr>
        <w:pStyle w:val="BasicParagraph"/>
        <w:numPr>
          <w:ilvl w:val="0"/>
          <w:numId w:val="17"/>
        </w:numPr>
        <w:spacing w:line="240" w:lineRule="auto"/>
        <w:ind w:left="1080"/>
        <w:rPr>
          <w:bCs/>
        </w:rPr>
      </w:pPr>
      <w:r>
        <w:rPr>
          <w:bCs/>
        </w:rPr>
        <w:t>Writing Center Tutor</w:t>
      </w:r>
    </w:p>
    <w:p w14:paraId="7E875447" w14:textId="227482C2" w:rsidR="00EB30C2" w:rsidRPr="00EB30C2" w:rsidRDefault="00EB30C2" w:rsidP="00B127A9">
      <w:pPr>
        <w:pStyle w:val="BasicParagraph"/>
        <w:spacing w:line="240" w:lineRule="auto"/>
        <w:rPr>
          <w:bCs/>
        </w:rPr>
      </w:pPr>
    </w:p>
    <w:p w14:paraId="28B92081" w14:textId="77777777" w:rsidR="00EB30C2" w:rsidRPr="00B5640E" w:rsidRDefault="00EB30C2" w:rsidP="00EB30C2">
      <w:pPr>
        <w:pStyle w:val="BasicParagraph"/>
        <w:spacing w:line="240" w:lineRule="auto"/>
        <w:rPr>
          <w:bCs/>
        </w:rPr>
      </w:pPr>
      <w:r w:rsidRPr="00B5640E">
        <w:rPr>
          <w:bCs/>
        </w:rPr>
        <w:t>Adjunct Faculty</w:t>
      </w:r>
      <w:r w:rsidR="00D32415" w:rsidRPr="00B5640E">
        <w:rPr>
          <w:bCs/>
        </w:rPr>
        <w:t xml:space="preserve">, </w:t>
      </w:r>
      <w:r w:rsidRPr="00B5640E">
        <w:rPr>
          <w:bCs/>
        </w:rPr>
        <w:t>Hillsborou</w:t>
      </w:r>
      <w:r w:rsidR="001B20A1" w:rsidRPr="00B5640E">
        <w:rPr>
          <w:bCs/>
        </w:rPr>
        <w:t>gh Community College</w:t>
      </w:r>
      <w:r w:rsidR="00940D9C">
        <w:rPr>
          <w:bCs/>
        </w:rPr>
        <w:t>, 2012</w:t>
      </w:r>
      <w:r w:rsidR="00421796" w:rsidRPr="00B5640E">
        <w:rPr>
          <w:bCs/>
        </w:rPr>
        <w:t>-2015</w:t>
      </w:r>
    </w:p>
    <w:p w14:paraId="6120C050" w14:textId="3103883E" w:rsidR="00EB30C2" w:rsidRDefault="001B20A1" w:rsidP="00EB30C2">
      <w:pPr>
        <w:pStyle w:val="BasicParagraph"/>
        <w:numPr>
          <w:ilvl w:val="0"/>
          <w:numId w:val="18"/>
        </w:numPr>
        <w:spacing w:line="240" w:lineRule="auto"/>
        <w:ind w:left="1080"/>
        <w:rPr>
          <w:bCs/>
        </w:rPr>
      </w:pPr>
      <w:r>
        <w:rPr>
          <w:bCs/>
        </w:rPr>
        <w:t>Composition I</w:t>
      </w:r>
      <w:r w:rsidR="00D32415">
        <w:rPr>
          <w:bCs/>
        </w:rPr>
        <w:t xml:space="preserve"> </w:t>
      </w:r>
    </w:p>
    <w:p w14:paraId="407EB9E5" w14:textId="4532AE79" w:rsidR="00EB30C2" w:rsidRDefault="001B20A1" w:rsidP="00EB30C2">
      <w:pPr>
        <w:pStyle w:val="BasicParagraph"/>
        <w:numPr>
          <w:ilvl w:val="0"/>
          <w:numId w:val="18"/>
        </w:numPr>
        <w:spacing w:line="240" w:lineRule="auto"/>
        <w:ind w:left="1080"/>
        <w:rPr>
          <w:bCs/>
        </w:rPr>
      </w:pPr>
      <w:r>
        <w:rPr>
          <w:bCs/>
        </w:rPr>
        <w:t xml:space="preserve">Composition II </w:t>
      </w:r>
    </w:p>
    <w:p w14:paraId="326DBE30" w14:textId="7EA48840" w:rsidR="00D32415" w:rsidRPr="007F5272" w:rsidRDefault="00D32415" w:rsidP="007F5272">
      <w:pPr>
        <w:pStyle w:val="BasicParagraph"/>
        <w:numPr>
          <w:ilvl w:val="0"/>
          <w:numId w:val="18"/>
        </w:numPr>
        <w:spacing w:line="240" w:lineRule="auto"/>
        <w:ind w:left="1080"/>
        <w:rPr>
          <w:bCs/>
        </w:rPr>
      </w:pPr>
      <w:r>
        <w:rPr>
          <w:bCs/>
        </w:rPr>
        <w:t>English for Academic Purposes: Grammar,</w:t>
      </w:r>
      <w:r w:rsidR="007F5272">
        <w:rPr>
          <w:bCs/>
        </w:rPr>
        <w:t xml:space="preserve"> </w:t>
      </w:r>
      <w:r w:rsidR="00416A5D" w:rsidRPr="007F5272">
        <w:rPr>
          <w:bCs/>
        </w:rPr>
        <w:t>Writing, Speech/</w:t>
      </w:r>
      <w:r w:rsidRPr="007F5272">
        <w:rPr>
          <w:bCs/>
        </w:rPr>
        <w:t xml:space="preserve">Listening, </w:t>
      </w:r>
      <w:r w:rsidR="007F5272" w:rsidRPr="007F5272">
        <w:rPr>
          <w:bCs/>
        </w:rPr>
        <w:t xml:space="preserve">and </w:t>
      </w:r>
      <w:r w:rsidRPr="007F5272">
        <w:rPr>
          <w:bCs/>
        </w:rPr>
        <w:t>Reading</w:t>
      </w:r>
      <w:r w:rsidR="00B127A9">
        <w:rPr>
          <w:bCs/>
        </w:rPr>
        <w:br/>
      </w:r>
    </w:p>
    <w:p w14:paraId="462D539C" w14:textId="77777777" w:rsidR="002A4CD6" w:rsidRDefault="002A4CD6" w:rsidP="00095EBF">
      <w:pPr>
        <w:pStyle w:val="Heading2"/>
      </w:pPr>
      <w:r>
        <w:t>FE</w:t>
      </w:r>
      <w:r w:rsidR="00421796">
        <w:t>LLOWSHIP</w:t>
      </w:r>
    </w:p>
    <w:p w14:paraId="53ED5A2B" w14:textId="77777777" w:rsidR="002A4CD6" w:rsidRPr="002A4CD6" w:rsidRDefault="002A4CD6" w:rsidP="00EB30C2">
      <w:pPr>
        <w:pStyle w:val="BasicParagraph"/>
        <w:spacing w:line="240" w:lineRule="auto"/>
        <w:rPr>
          <w:bCs/>
        </w:rPr>
      </w:pPr>
      <w:r>
        <w:rPr>
          <w:bCs/>
        </w:rPr>
        <w:t>Dissertation Completion Fellowship, University of South Florida, 2016-2017.</w:t>
      </w:r>
    </w:p>
    <w:p w14:paraId="53A8FCEF" w14:textId="77777777" w:rsidR="002A4CD6" w:rsidRPr="00421796" w:rsidRDefault="002A4CD6" w:rsidP="00EB30C2">
      <w:pPr>
        <w:pStyle w:val="BasicParagraph"/>
        <w:spacing w:line="240" w:lineRule="auto"/>
        <w:rPr>
          <w:b/>
          <w:bCs/>
          <w:sz w:val="32"/>
          <w:szCs w:val="32"/>
        </w:rPr>
      </w:pPr>
    </w:p>
    <w:p w14:paraId="10476EFB" w14:textId="77777777" w:rsidR="00F5037D" w:rsidRDefault="00B127A9" w:rsidP="00EB30C2">
      <w:pPr>
        <w:pStyle w:val="BasicParagraph"/>
        <w:spacing w:line="240" w:lineRule="auto"/>
        <w:rPr>
          <w:b/>
          <w:bCs/>
        </w:rPr>
      </w:pPr>
      <w:r>
        <w:rPr>
          <w:b/>
          <w:bCs/>
        </w:rPr>
        <w:lastRenderedPageBreak/>
        <w:br/>
      </w:r>
    </w:p>
    <w:p w14:paraId="0AA132AF" w14:textId="77777777" w:rsidR="00F5037D" w:rsidRDefault="00F5037D" w:rsidP="00EB30C2">
      <w:pPr>
        <w:pStyle w:val="BasicParagraph"/>
        <w:spacing w:line="240" w:lineRule="auto"/>
        <w:rPr>
          <w:b/>
          <w:bCs/>
        </w:rPr>
      </w:pPr>
    </w:p>
    <w:p w14:paraId="14FC4A72" w14:textId="1F7946E3" w:rsidR="001B79DB" w:rsidRPr="001B20A1" w:rsidRDefault="001B20A1" w:rsidP="00095EBF">
      <w:pPr>
        <w:pStyle w:val="Heading2"/>
      </w:pPr>
      <w:r>
        <w:t>SERVICE</w:t>
      </w:r>
    </w:p>
    <w:p w14:paraId="2DC0C74A" w14:textId="77777777" w:rsidR="00B45F6E" w:rsidRDefault="00EB30C2" w:rsidP="001B20A1">
      <w:pPr>
        <w:pStyle w:val="BasicParagraph"/>
        <w:spacing w:line="240" w:lineRule="auto"/>
        <w:ind w:left="720" w:hanging="720"/>
        <w:rPr>
          <w:bCs/>
        </w:rPr>
      </w:pPr>
      <w:r>
        <w:rPr>
          <w:bCs/>
        </w:rPr>
        <w:t>Facilitator</w:t>
      </w:r>
      <w:r w:rsidR="00B45F6E">
        <w:rPr>
          <w:bCs/>
        </w:rPr>
        <w:t xml:space="preserve">/Curriculum Developer, </w:t>
      </w:r>
      <w:r w:rsidR="001B20A1">
        <w:rPr>
          <w:bCs/>
        </w:rPr>
        <w:t xml:space="preserve">First Year Composition Program, </w:t>
      </w:r>
      <w:r w:rsidR="00B45F6E">
        <w:rPr>
          <w:bCs/>
        </w:rPr>
        <w:t>University of South Florida</w:t>
      </w:r>
      <w:r w:rsidR="001B20A1">
        <w:rPr>
          <w:bCs/>
        </w:rPr>
        <w:t xml:space="preserve"> Department of English, 2010-2011.</w:t>
      </w:r>
    </w:p>
    <w:p w14:paraId="57AA2D7C" w14:textId="77777777" w:rsidR="00B45F6E" w:rsidRDefault="00B45F6E" w:rsidP="001B20A1">
      <w:pPr>
        <w:pStyle w:val="BasicParagraph"/>
        <w:spacing w:line="240" w:lineRule="auto"/>
        <w:rPr>
          <w:bCs/>
        </w:rPr>
      </w:pPr>
      <w:r>
        <w:rPr>
          <w:bCs/>
        </w:rPr>
        <w:t xml:space="preserve">Vice President, English Graduate Student </w:t>
      </w:r>
      <w:r w:rsidR="001B20A1">
        <w:rPr>
          <w:bCs/>
        </w:rPr>
        <w:t xml:space="preserve">Association, </w:t>
      </w:r>
      <w:r>
        <w:rPr>
          <w:bCs/>
        </w:rPr>
        <w:t>Univers</w:t>
      </w:r>
      <w:r w:rsidR="001B20A1">
        <w:rPr>
          <w:bCs/>
        </w:rPr>
        <w:t>ity of South Florida, 2010-2011.</w:t>
      </w:r>
    </w:p>
    <w:p w14:paraId="369FD274" w14:textId="77777777" w:rsidR="00EB30C2" w:rsidRDefault="00B45F6E" w:rsidP="001B20A1">
      <w:pPr>
        <w:pStyle w:val="BasicParagraph"/>
        <w:spacing w:line="240" w:lineRule="auto"/>
        <w:ind w:left="720" w:hanging="720"/>
        <w:rPr>
          <w:bCs/>
        </w:rPr>
      </w:pPr>
      <w:r>
        <w:rPr>
          <w:bCs/>
        </w:rPr>
        <w:t>Colloquium Coordinator, Englis</w:t>
      </w:r>
      <w:r w:rsidR="001B20A1">
        <w:rPr>
          <w:bCs/>
        </w:rPr>
        <w:t xml:space="preserve">h Graduate Student Association, </w:t>
      </w:r>
      <w:r>
        <w:rPr>
          <w:bCs/>
        </w:rPr>
        <w:t>Univers</w:t>
      </w:r>
      <w:r w:rsidR="001B20A1">
        <w:rPr>
          <w:bCs/>
        </w:rPr>
        <w:t>ity of South Florida, 2012-2013.</w:t>
      </w:r>
    </w:p>
    <w:p w14:paraId="2C596EE7" w14:textId="77777777" w:rsidR="009B5D0B" w:rsidRDefault="001B20A1" w:rsidP="001B20A1">
      <w:pPr>
        <w:pStyle w:val="BasicParagraph"/>
        <w:spacing w:line="240" w:lineRule="auto"/>
        <w:rPr>
          <w:bCs/>
        </w:rPr>
      </w:pPr>
      <w:r>
        <w:rPr>
          <w:bCs/>
        </w:rPr>
        <w:t>C</w:t>
      </w:r>
      <w:r w:rsidR="00EB30C2">
        <w:rPr>
          <w:bCs/>
        </w:rPr>
        <w:t>eleb</w:t>
      </w:r>
      <w:r>
        <w:rPr>
          <w:bCs/>
        </w:rPr>
        <w:t xml:space="preserve">rate Student Success Committee Member, </w:t>
      </w:r>
      <w:r w:rsidR="00EB30C2">
        <w:rPr>
          <w:bCs/>
        </w:rPr>
        <w:t>U</w:t>
      </w:r>
      <w:r w:rsidR="00D50724">
        <w:rPr>
          <w:bCs/>
        </w:rPr>
        <w:t>niversity of South Florida, 2011</w:t>
      </w:r>
      <w:r w:rsidR="00EB30C2">
        <w:rPr>
          <w:bCs/>
        </w:rPr>
        <w:t>-</w:t>
      </w:r>
      <w:r>
        <w:rPr>
          <w:bCs/>
        </w:rPr>
        <w:t>2012.</w:t>
      </w:r>
    </w:p>
    <w:p w14:paraId="7E0067AF" w14:textId="77777777" w:rsidR="002A4CD6" w:rsidRPr="00421796" w:rsidRDefault="002A4CD6" w:rsidP="001B20A1">
      <w:pPr>
        <w:pStyle w:val="BasicParagraph"/>
        <w:spacing w:line="240" w:lineRule="auto"/>
        <w:rPr>
          <w:bCs/>
          <w:sz w:val="32"/>
          <w:szCs w:val="32"/>
        </w:rPr>
      </w:pPr>
    </w:p>
    <w:p w14:paraId="7096A79F" w14:textId="77777777" w:rsidR="002A4CD6" w:rsidRDefault="002A4CD6" w:rsidP="00095EBF">
      <w:pPr>
        <w:pStyle w:val="Heading2"/>
      </w:pPr>
      <w:r>
        <w:t>AFFILIATIONS</w:t>
      </w:r>
    </w:p>
    <w:p w14:paraId="36967C3E" w14:textId="21D3E640" w:rsidR="00F43E8E" w:rsidRPr="00B127A9" w:rsidRDefault="002A4CD6" w:rsidP="00B127A9">
      <w:pPr>
        <w:pStyle w:val="BasicParagraph"/>
        <w:spacing w:line="240" w:lineRule="auto"/>
        <w:rPr>
          <w:bCs/>
        </w:rPr>
      </w:pPr>
      <w:r>
        <w:rPr>
          <w:bCs/>
        </w:rPr>
        <w:t>Modern Language Association</w:t>
      </w:r>
    </w:p>
    <w:sectPr w:rsidR="00F43E8E" w:rsidRPr="00B127A9" w:rsidSect="00E873E1">
      <w:type w:val="continuous"/>
      <w:pgSz w:w="12240" w:h="15840"/>
      <w:pgMar w:top="117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7D1B" w14:textId="77777777" w:rsidR="00F64A16" w:rsidRDefault="00F64A16">
      <w:r>
        <w:separator/>
      </w:r>
    </w:p>
  </w:endnote>
  <w:endnote w:type="continuationSeparator" w:id="0">
    <w:p w14:paraId="089F5DF7" w14:textId="77777777" w:rsidR="00F64A16" w:rsidRDefault="00F6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AC1F" w14:textId="77777777" w:rsidR="00F64A16" w:rsidRDefault="00F64A16">
      <w:r>
        <w:separator/>
      </w:r>
    </w:p>
  </w:footnote>
  <w:footnote w:type="continuationSeparator" w:id="0">
    <w:p w14:paraId="0D741AD5" w14:textId="77777777" w:rsidR="00F64A16" w:rsidRDefault="00F64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0D5"/>
    <w:multiLevelType w:val="hybridMultilevel"/>
    <w:tmpl w:val="9A30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6978"/>
    <w:multiLevelType w:val="hybridMultilevel"/>
    <w:tmpl w:val="FBA6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3155"/>
    <w:multiLevelType w:val="multilevel"/>
    <w:tmpl w:val="9950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52DE3"/>
    <w:multiLevelType w:val="hybridMultilevel"/>
    <w:tmpl w:val="4C5CB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B8403F"/>
    <w:multiLevelType w:val="hybridMultilevel"/>
    <w:tmpl w:val="2092E8B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0F084DBE"/>
    <w:multiLevelType w:val="hybridMultilevel"/>
    <w:tmpl w:val="7A9C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2588"/>
    <w:multiLevelType w:val="hybridMultilevel"/>
    <w:tmpl w:val="16F8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6F7C"/>
    <w:multiLevelType w:val="multilevel"/>
    <w:tmpl w:val="4CEC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E7701"/>
    <w:multiLevelType w:val="multilevel"/>
    <w:tmpl w:val="83C6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D4B37"/>
    <w:multiLevelType w:val="hybridMultilevel"/>
    <w:tmpl w:val="84960E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CE42CE"/>
    <w:multiLevelType w:val="hybridMultilevel"/>
    <w:tmpl w:val="1712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59B7"/>
    <w:multiLevelType w:val="hybridMultilevel"/>
    <w:tmpl w:val="2BC2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40F20"/>
    <w:multiLevelType w:val="hybridMultilevel"/>
    <w:tmpl w:val="EC8EA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F61C61"/>
    <w:multiLevelType w:val="hybridMultilevel"/>
    <w:tmpl w:val="D2A2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82E28"/>
    <w:multiLevelType w:val="hybridMultilevel"/>
    <w:tmpl w:val="C53C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720C9"/>
    <w:multiLevelType w:val="hybridMultilevel"/>
    <w:tmpl w:val="FCB6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271B8"/>
    <w:multiLevelType w:val="hybridMultilevel"/>
    <w:tmpl w:val="E8A8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66BAF"/>
    <w:multiLevelType w:val="hybridMultilevel"/>
    <w:tmpl w:val="BA6C3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A07040"/>
    <w:multiLevelType w:val="multilevel"/>
    <w:tmpl w:val="4680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E603BF"/>
    <w:multiLevelType w:val="hybridMultilevel"/>
    <w:tmpl w:val="B7E670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836B74"/>
    <w:multiLevelType w:val="hybridMultilevel"/>
    <w:tmpl w:val="3BCC855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669940DF"/>
    <w:multiLevelType w:val="hybridMultilevel"/>
    <w:tmpl w:val="E8D2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D143F"/>
    <w:multiLevelType w:val="hybridMultilevel"/>
    <w:tmpl w:val="D0EA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F15B3"/>
    <w:multiLevelType w:val="hybridMultilevel"/>
    <w:tmpl w:val="4CEA1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D0212C"/>
    <w:multiLevelType w:val="hybridMultilevel"/>
    <w:tmpl w:val="8072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8"/>
  </w:num>
  <w:num w:numId="5">
    <w:abstractNumId w:val="22"/>
  </w:num>
  <w:num w:numId="6">
    <w:abstractNumId w:val="24"/>
  </w:num>
  <w:num w:numId="7">
    <w:abstractNumId w:val="13"/>
  </w:num>
  <w:num w:numId="8">
    <w:abstractNumId w:val="21"/>
  </w:num>
  <w:num w:numId="9">
    <w:abstractNumId w:val="15"/>
  </w:num>
  <w:num w:numId="10">
    <w:abstractNumId w:val="1"/>
  </w:num>
  <w:num w:numId="11">
    <w:abstractNumId w:val="10"/>
  </w:num>
  <w:num w:numId="12">
    <w:abstractNumId w:val="11"/>
  </w:num>
  <w:num w:numId="13">
    <w:abstractNumId w:val="14"/>
  </w:num>
  <w:num w:numId="14">
    <w:abstractNumId w:val="5"/>
  </w:num>
  <w:num w:numId="15">
    <w:abstractNumId w:val="0"/>
  </w:num>
  <w:num w:numId="16">
    <w:abstractNumId w:val="16"/>
  </w:num>
  <w:num w:numId="17">
    <w:abstractNumId w:val="20"/>
  </w:num>
  <w:num w:numId="18">
    <w:abstractNumId w:val="4"/>
  </w:num>
  <w:num w:numId="19">
    <w:abstractNumId w:val="9"/>
  </w:num>
  <w:num w:numId="20">
    <w:abstractNumId w:val="6"/>
  </w:num>
  <w:num w:numId="21">
    <w:abstractNumId w:val="12"/>
  </w:num>
  <w:num w:numId="22">
    <w:abstractNumId w:val="23"/>
  </w:num>
  <w:num w:numId="23">
    <w:abstractNumId w:val="19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C2"/>
    <w:rsid w:val="0004046A"/>
    <w:rsid w:val="00095EBF"/>
    <w:rsid w:val="001B20A1"/>
    <w:rsid w:val="001B79DB"/>
    <w:rsid w:val="001E5086"/>
    <w:rsid w:val="001F225F"/>
    <w:rsid w:val="00201AC1"/>
    <w:rsid w:val="00202A0D"/>
    <w:rsid w:val="00234A6D"/>
    <w:rsid w:val="0024360D"/>
    <w:rsid w:val="002A4CD6"/>
    <w:rsid w:val="002C1F94"/>
    <w:rsid w:val="0041168A"/>
    <w:rsid w:val="00416A5D"/>
    <w:rsid w:val="00421796"/>
    <w:rsid w:val="00440704"/>
    <w:rsid w:val="004834BA"/>
    <w:rsid w:val="005B2806"/>
    <w:rsid w:val="005B3088"/>
    <w:rsid w:val="005D48F7"/>
    <w:rsid w:val="005F244F"/>
    <w:rsid w:val="00612C4F"/>
    <w:rsid w:val="006340FB"/>
    <w:rsid w:val="00660938"/>
    <w:rsid w:val="00682219"/>
    <w:rsid w:val="006E18D6"/>
    <w:rsid w:val="007B094E"/>
    <w:rsid w:val="007C73B8"/>
    <w:rsid w:val="007F5272"/>
    <w:rsid w:val="008915C6"/>
    <w:rsid w:val="008A1A4C"/>
    <w:rsid w:val="008C637F"/>
    <w:rsid w:val="0092171B"/>
    <w:rsid w:val="00940D9C"/>
    <w:rsid w:val="00966C63"/>
    <w:rsid w:val="009A10C8"/>
    <w:rsid w:val="009A2E23"/>
    <w:rsid w:val="009B5D0B"/>
    <w:rsid w:val="009E48C5"/>
    <w:rsid w:val="00A052CD"/>
    <w:rsid w:val="00A36584"/>
    <w:rsid w:val="00A43606"/>
    <w:rsid w:val="00A749A5"/>
    <w:rsid w:val="00B127A9"/>
    <w:rsid w:val="00B45F6E"/>
    <w:rsid w:val="00B5640E"/>
    <w:rsid w:val="00B57142"/>
    <w:rsid w:val="00B637B4"/>
    <w:rsid w:val="00B6582C"/>
    <w:rsid w:val="00BD5BA3"/>
    <w:rsid w:val="00C4314F"/>
    <w:rsid w:val="00D32415"/>
    <w:rsid w:val="00D35355"/>
    <w:rsid w:val="00D50724"/>
    <w:rsid w:val="00D56987"/>
    <w:rsid w:val="00D90AC7"/>
    <w:rsid w:val="00E620F5"/>
    <w:rsid w:val="00E873E1"/>
    <w:rsid w:val="00EB30C2"/>
    <w:rsid w:val="00F43E8E"/>
    <w:rsid w:val="00F5037D"/>
    <w:rsid w:val="00F53F62"/>
    <w:rsid w:val="00F64A16"/>
    <w:rsid w:val="00F8243D"/>
    <w:rsid w:val="00F836AD"/>
    <w:rsid w:val="00F910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753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0C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95EBF"/>
    <w:pPr>
      <w:spacing w:beforeAutospacing="1" w:afterAutospacing="1"/>
      <w:jc w:val="center"/>
      <w:outlineLvl w:val="0"/>
    </w:pPr>
    <w:rPr>
      <w:b/>
      <w:bCs/>
      <w:kern w:val="3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EBF"/>
    <w:pPr>
      <w:keepNext/>
      <w:keepLines/>
      <w:spacing w:before="8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link w:val="Heading3Char"/>
    <w:uiPriority w:val="9"/>
    <w:qFormat/>
    <w:rsid w:val="00EB30C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rsid w:val="00201A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0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B30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F120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A62202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A6220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5EBF"/>
    <w:rPr>
      <w:rFonts w:ascii="Times New Roman" w:eastAsia="Times New Roman" w:hAnsi="Times New Roman" w:cs="Times New Roman"/>
      <w:b/>
      <w:bCs/>
      <w:kern w:val="36"/>
      <w:sz w:val="3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B30C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095EBF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0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EB30C2"/>
    <w:rPr>
      <w:color w:val="0000FF"/>
      <w:u w:val="single"/>
    </w:rPr>
  </w:style>
  <w:style w:type="character" w:customStyle="1" w:styleId="sharethis">
    <w:name w:val="sharethis"/>
    <w:basedOn w:val="DefaultParagraphFont"/>
    <w:rsid w:val="00EB30C2"/>
  </w:style>
  <w:style w:type="character" w:customStyle="1" w:styleId="stbuttontext">
    <w:name w:val="stbuttontext"/>
    <w:basedOn w:val="DefaultParagraphFont"/>
    <w:rsid w:val="00EB30C2"/>
  </w:style>
  <w:style w:type="character" w:styleId="Strong">
    <w:name w:val="Strong"/>
    <w:basedOn w:val="DefaultParagraphFont"/>
    <w:uiPriority w:val="22"/>
    <w:qFormat/>
    <w:rsid w:val="00EB30C2"/>
    <w:rPr>
      <w:b/>
      <w:bCs/>
    </w:rPr>
  </w:style>
  <w:style w:type="character" w:styleId="Emphasis">
    <w:name w:val="Emphasis"/>
    <w:basedOn w:val="DefaultParagraphFont"/>
    <w:uiPriority w:val="20"/>
    <w:qFormat/>
    <w:rsid w:val="00EB30C2"/>
    <w:rPr>
      <w:i/>
      <w:iCs/>
    </w:rPr>
  </w:style>
  <w:style w:type="character" w:customStyle="1" w:styleId="byline">
    <w:name w:val="byline"/>
    <w:basedOn w:val="DefaultParagraphFont"/>
    <w:rsid w:val="00EB30C2"/>
  </w:style>
  <w:style w:type="character" w:customStyle="1" w:styleId="vcard">
    <w:name w:val="vcard"/>
    <w:basedOn w:val="DefaultParagraphFont"/>
    <w:rsid w:val="00EB30C2"/>
  </w:style>
  <w:style w:type="character" w:customStyle="1" w:styleId="separator">
    <w:name w:val="separator"/>
    <w:basedOn w:val="DefaultParagraphFont"/>
    <w:rsid w:val="00EB30C2"/>
  </w:style>
  <w:style w:type="character" w:customStyle="1" w:styleId="ms-rtecustom-bulletlegal">
    <w:name w:val="ms-rtecustom-bulletlegal"/>
    <w:basedOn w:val="DefaultParagraphFont"/>
    <w:rsid w:val="00EB30C2"/>
  </w:style>
  <w:style w:type="paragraph" w:customStyle="1" w:styleId="NoParagraphStyle">
    <w:name w:val="[No Paragraph Style]"/>
    <w:rsid w:val="00EB30C2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B30C2"/>
  </w:style>
  <w:style w:type="character" w:styleId="FollowedHyperlink">
    <w:name w:val="FollowedHyperlink"/>
    <w:basedOn w:val="DefaultParagraphFont"/>
    <w:uiPriority w:val="99"/>
    <w:semiHidden/>
    <w:unhideWhenUsed/>
    <w:rsid w:val="00EB30C2"/>
    <w:rPr>
      <w:color w:val="800080" w:themeColor="followed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B30C2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30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0C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B3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0C2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rsid w:val="009B5D0B"/>
    <w:rPr>
      <w:sz w:val="18"/>
      <w:szCs w:val="18"/>
    </w:rPr>
  </w:style>
  <w:style w:type="paragraph" w:styleId="CommentText">
    <w:name w:val="annotation text"/>
    <w:basedOn w:val="Normal"/>
    <w:link w:val="CommentTextChar"/>
    <w:rsid w:val="009B5D0B"/>
  </w:style>
  <w:style w:type="character" w:customStyle="1" w:styleId="CommentTextChar">
    <w:name w:val="Comment Text Char"/>
    <w:basedOn w:val="DefaultParagraphFont"/>
    <w:link w:val="CommentText"/>
    <w:rsid w:val="009B5D0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9B5D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B5D0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01AC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F49D-69FD-4841-A606-36C71C5E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tis Le Van</dc:title>
  <dc:subject/>
  <dc:creator>Curtis Le Van</dc:creator>
  <cp:keywords>Curtis, Le, Van</cp:keywords>
  <cp:lastModifiedBy>Asia Brown</cp:lastModifiedBy>
  <cp:revision>4</cp:revision>
  <cp:lastPrinted>2019-05-16T17:42:00Z</cp:lastPrinted>
  <dcterms:created xsi:type="dcterms:W3CDTF">2021-09-16T16:01:00Z</dcterms:created>
  <dcterms:modified xsi:type="dcterms:W3CDTF">2021-09-17T20:55:00Z</dcterms:modified>
</cp:coreProperties>
</file>